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7905D5" w:rsidRPr="007905D5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83D30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4B7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октябрь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Pr="0098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905D5" w:rsidRPr="007905D5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E2C" w:rsidRPr="00983D30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4B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  <w:p w:rsidR="00843FF2" w:rsidRPr="00983D30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983D30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4B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</w:p>
          <w:p w:rsidR="00843FF2" w:rsidRPr="00983D30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017" w:rsidRPr="00983D30" w:rsidRDefault="00734EB8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B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  <w:p w:rsidR="00843FF2" w:rsidRPr="00983D30" w:rsidRDefault="00913C11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4EB8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734EB8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734EB8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905D5" w:rsidRPr="007905D5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B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3D" w:rsidRPr="00983D30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B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983D30" w:rsidRDefault="00E6665A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905D5" w:rsidRPr="007905D5" w:rsidTr="006D0E2C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4B7FB8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4B7F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4B7F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4B7F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4B7FB8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4B7F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4B7F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4B7F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1842E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694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  <w:r w:rsidR="00694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9</w:t>
            </w:r>
          </w:p>
        </w:tc>
      </w:tr>
      <w:tr w:rsidR="007905D5" w:rsidRPr="007905D5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28320A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94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8</w:t>
            </w:r>
            <w:r w:rsidR="00694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18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17,6</w:t>
            </w:r>
          </w:p>
        </w:tc>
      </w:tr>
      <w:tr w:rsidR="007905D5" w:rsidRPr="007905D5" w:rsidTr="0028320A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782 6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0</w:t>
            </w:r>
          </w:p>
        </w:tc>
      </w:tr>
      <w:tr w:rsidR="007905D5" w:rsidRPr="007905D5" w:rsidTr="0028320A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 95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,3</w:t>
            </w:r>
          </w:p>
        </w:tc>
      </w:tr>
      <w:tr w:rsidR="007905D5" w:rsidRPr="007905D5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325922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 6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325922" w:rsidP="0097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3259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4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325922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1</w:t>
            </w:r>
          </w:p>
        </w:tc>
      </w:tr>
      <w:tr w:rsidR="007905D5" w:rsidRPr="007905D5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464684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325922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32592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4,0</w:t>
            </w:r>
            <w:r w:rsidR="00E47F9F"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E47F9F" w:rsidP="0032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25922"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325922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7905D5" w:rsidRPr="007905D5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76DE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E24A9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6EEA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22104" w:rsidRDefault="003259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3 4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22104" w:rsidRDefault="00325922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2C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списочная численность </w:t>
            </w:r>
          </w:p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ов на крупных и средних предприятиях района*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C22104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32D95"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25922"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C22104" w:rsidRDefault="0032592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C22104" w:rsidRDefault="00445E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C22104" w:rsidRDefault="00445E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7905D5" w:rsidRPr="007905D5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2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250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 **</w:t>
            </w:r>
          </w:p>
          <w:p w:rsidR="00843FF2" w:rsidRPr="0032592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B0A5D" w:rsidRDefault="007B0A5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B0A5D" w:rsidRDefault="007B0A5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E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ых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редних </w:t>
            </w:r>
          </w:p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C22104" w:rsidRDefault="00D90B7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445E02"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C22104" w:rsidRDefault="00445E0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C22104" w:rsidRDefault="00445E0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C22104" w:rsidRDefault="00445E0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7905D5" w:rsidRPr="007905D5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231DF3"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5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231D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D4EC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231DF3"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8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231DF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231D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1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231DF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4776B4"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35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2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6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49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4776B4"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1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39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4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68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24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0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983D3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8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4776B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983D3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B0A5D" w:rsidRDefault="00855A7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</w:t>
            </w:r>
            <w:r w:rsidR="00C26271" w:rsidRPr="007B0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ая заработная плата </w:t>
            </w:r>
            <w:r w:rsidR="008D7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B0A5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22104" w:rsidRDefault="00537036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6A3456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6A345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7905D5" w:rsidRPr="007905D5" w:rsidTr="00983D3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1C12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 *</w:t>
            </w:r>
            <w:r w:rsidR="008D7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7" w:rsidRPr="00C22104" w:rsidRDefault="006A3456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7B615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1C124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</w:t>
            </w:r>
            <w:r w:rsidR="008D7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6A3456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8235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ванных безработных граждан </w:t>
            </w:r>
            <w:r w:rsidR="001C12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D7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52" w:rsidRPr="00C22104" w:rsidRDefault="008F278E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2352"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A3456"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C22104" w:rsidRDefault="00D14C1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6A3456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C22104" w:rsidRDefault="006A345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3</w:t>
            </w:r>
          </w:p>
        </w:tc>
      </w:tr>
      <w:tr w:rsidR="007905D5" w:rsidRPr="007905D5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3B5601" w:rsidP="00C22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250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96" w:rsidRDefault="00250D9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9718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r w:rsidR="00250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843FF2" w:rsidRPr="0069718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C22104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249" w:rsidRPr="00C22104" w:rsidRDefault="00AB3249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244,9</w:t>
            </w:r>
          </w:p>
          <w:p w:rsidR="00AB3249" w:rsidRPr="00C22104" w:rsidRDefault="00AB3249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22104" w:rsidRDefault="00C221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 6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04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  <w:p w:rsidR="00C22104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22104" w:rsidRDefault="00C221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</w:tr>
      <w:tr w:rsidR="007905D5" w:rsidRPr="007905D5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3D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  <w:p w:rsidR="00843FF2" w:rsidRPr="007905D5" w:rsidRDefault="00C2627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C22104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 953,0</w:t>
            </w:r>
          </w:p>
          <w:p w:rsidR="00EA5020" w:rsidRPr="00C22104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C22104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7</w:t>
            </w:r>
          </w:p>
          <w:p w:rsidR="00EA5020" w:rsidRPr="00C22104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C22104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C22104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3</w:t>
            </w:r>
          </w:p>
          <w:p w:rsidR="00EA5020" w:rsidRPr="00C22104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C22104" w:rsidRDefault="00C22104" w:rsidP="00C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7905D5" w:rsidRPr="007905D5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5D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="002E5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32D9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D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38</w:t>
            </w:r>
          </w:p>
        </w:tc>
      </w:tr>
      <w:tr w:rsidR="007905D5" w:rsidRPr="007905D5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94858" w:rsidRDefault="00B94858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1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94858" w:rsidRDefault="00B94858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94858" w:rsidRDefault="00B94858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bookmarkStart w:id="0" w:name="_GoBack"/>
            <w:bookmarkEnd w:id="0"/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7905D5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7905D5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697187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- данные  на 01.10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, </w:t>
            </w:r>
            <w:proofErr w:type="gramStart"/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  <w:r w:rsidR="0025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м на 01.10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96" w:rsidRDefault="00D76EEA" w:rsidP="0025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</w:t>
            </w:r>
            <w:r w:rsidR="00B8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ь-сентябрь</w:t>
            </w:r>
            <w:r w:rsidR="0025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2379E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</w:p>
          <w:p w:rsidR="00843FF2" w:rsidRPr="007905D5" w:rsidRDefault="00250D96" w:rsidP="0025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5D5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F3271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 соответствующе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ода 2014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7A" w:rsidRPr="007905D5" w:rsidRDefault="00250D96" w:rsidP="00B8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B80B7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B80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11</w:t>
            </w:r>
            <w:r w:rsidR="00B80B7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</w:t>
            </w:r>
          </w:p>
          <w:p w:rsidR="00843FF2" w:rsidRPr="007905D5" w:rsidRDefault="00843FF2" w:rsidP="00B8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EA" w:rsidRPr="007905D5" w:rsidRDefault="00D76EEA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D96" w:rsidRPr="007905D5" w:rsidRDefault="00250D96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AB3249" w:rsidRDefault="00AB3249" w:rsidP="00983D30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983D30" w:rsidRDefault="00983D30" w:rsidP="00983D30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F374EC" w:rsidRDefault="00F374EC" w:rsidP="00F374EC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едседатель Комитета экономики                                                                                  М. П. Никулина</w:t>
      </w:r>
    </w:p>
    <w:p w:rsidR="003D09A0" w:rsidRDefault="003D09A0" w:rsidP="007905D5">
      <w:pPr>
        <w:spacing w:after="0" w:line="360" w:lineRule="auto"/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 w:rsidP="00F55E46">
      <w:pPr>
        <w:ind w:right="-143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sectPr w:rsidR="00823CDC" w:rsidSect="0027670E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5DB9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38B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111"/>
    <w:rsid w:val="000E2503"/>
    <w:rsid w:val="000E2DF5"/>
    <w:rsid w:val="000E33FE"/>
    <w:rsid w:val="000E3940"/>
    <w:rsid w:val="000E3B96"/>
    <w:rsid w:val="000F003E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0136"/>
    <w:rsid w:val="00111862"/>
    <w:rsid w:val="00111B68"/>
    <w:rsid w:val="00111EF8"/>
    <w:rsid w:val="00112077"/>
    <w:rsid w:val="00114440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11C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355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42E1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24B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157B"/>
    <w:rsid w:val="00231DF3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0D96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670E"/>
    <w:rsid w:val="002770BD"/>
    <w:rsid w:val="0028074E"/>
    <w:rsid w:val="0028092D"/>
    <w:rsid w:val="00281DCF"/>
    <w:rsid w:val="002821E6"/>
    <w:rsid w:val="0028320A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3C0"/>
    <w:rsid w:val="002D7F8A"/>
    <w:rsid w:val="002E02A2"/>
    <w:rsid w:val="002E06C5"/>
    <w:rsid w:val="002E19A6"/>
    <w:rsid w:val="002E44D2"/>
    <w:rsid w:val="002E4608"/>
    <w:rsid w:val="002E4DB4"/>
    <w:rsid w:val="002E551C"/>
    <w:rsid w:val="002E559A"/>
    <w:rsid w:val="002E5D47"/>
    <w:rsid w:val="002E60AE"/>
    <w:rsid w:val="002E69E3"/>
    <w:rsid w:val="002E6DF8"/>
    <w:rsid w:val="002F09D9"/>
    <w:rsid w:val="002F0F1C"/>
    <w:rsid w:val="002F176E"/>
    <w:rsid w:val="002F2C25"/>
    <w:rsid w:val="002F3271"/>
    <w:rsid w:val="002F3AF6"/>
    <w:rsid w:val="002F3FB1"/>
    <w:rsid w:val="002F46E2"/>
    <w:rsid w:val="002F56FA"/>
    <w:rsid w:val="002F6017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348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5922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6F80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538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97D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5E02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684"/>
    <w:rsid w:val="00464B38"/>
    <w:rsid w:val="00464CDB"/>
    <w:rsid w:val="00465060"/>
    <w:rsid w:val="0046563D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776B4"/>
    <w:rsid w:val="00480E71"/>
    <w:rsid w:val="00482352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B7FB8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D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37036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387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091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15A8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0"/>
    <w:rsid w:val="005D3612"/>
    <w:rsid w:val="005D4107"/>
    <w:rsid w:val="005D57DD"/>
    <w:rsid w:val="005D693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97F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9F8"/>
    <w:rsid w:val="00694E53"/>
    <w:rsid w:val="00695A2A"/>
    <w:rsid w:val="00695E50"/>
    <w:rsid w:val="00696623"/>
    <w:rsid w:val="00696E34"/>
    <w:rsid w:val="00697187"/>
    <w:rsid w:val="006A0903"/>
    <w:rsid w:val="006A107E"/>
    <w:rsid w:val="006A1413"/>
    <w:rsid w:val="006A1513"/>
    <w:rsid w:val="006A2025"/>
    <w:rsid w:val="006A2F09"/>
    <w:rsid w:val="006A3456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E2C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0EA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D95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5D5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A5D"/>
    <w:rsid w:val="007B1982"/>
    <w:rsid w:val="007B1B4F"/>
    <w:rsid w:val="007B2F80"/>
    <w:rsid w:val="007B32B9"/>
    <w:rsid w:val="007B3347"/>
    <w:rsid w:val="007B3BB4"/>
    <w:rsid w:val="007B4BD9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CDC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057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A73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A98"/>
    <w:rsid w:val="0087430C"/>
    <w:rsid w:val="00875445"/>
    <w:rsid w:val="008766F1"/>
    <w:rsid w:val="00876DE2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666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78E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3C11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2EF5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3D30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6C0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085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249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0C17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448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0B7A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485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938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7A2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104"/>
    <w:rsid w:val="00C2258F"/>
    <w:rsid w:val="00C23792"/>
    <w:rsid w:val="00C24060"/>
    <w:rsid w:val="00C25154"/>
    <w:rsid w:val="00C26271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AB3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224"/>
    <w:rsid w:val="00C92338"/>
    <w:rsid w:val="00C92480"/>
    <w:rsid w:val="00C928F6"/>
    <w:rsid w:val="00C932F4"/>
    <w:rsid w:val="00C952D5"/>
    <w:rsid w:val="00CA03F9"/>
    <w:rsid w:val="00CA1D6D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EC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AB0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3D6"/>
    <w:rsid w:val="00D076DE"/>
    <w:rsid w:val="00D07AB9"/>
    <w:rsid w:val="00D07F3D"/>
    <w:rsid w:val="00D1085A"/>
    <w:rsid w:val="00D11461"/>
    <w:rsid w:val="00D11E16"/>
    <w:rsid w:val="00D13252"/>
    <w:rsid w:val="00D14C1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54F2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6EEA"/>
    <w:rsid w:val="00D777A9"/>
    <w:rsid w:val="00D800C2"/>
    <w:rsid w:val="00D80C77"/>
    <w:rsid w:val="00D81875"/>
    <w:rsid w:val="00D81ED7"/>
    <w:rsid w:val="00D83916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1F3F"/>
    <w:rsid w:val="00D935D1"/>
    <w:rsid w:val="00D93F90"/>
    <w:rsid w:val="00D952DA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37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C3F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3D26"/>
    <w:rsid w:val="00E24053"/>
    <w:rsid w:val="00E248CE"/>
    <w:rsid w:val="00E24A92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47F9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2D9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64D"/>
    <w:rsid w:val="00EA49A2"/>
    <w:rsid w:val="00EA4AB9"/>
    <w:rsid w:val="00EA5020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896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4EC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E46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3E9B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BA51-2531-47C2-876D-81A3537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77</cp:revision>
  <cp:lastPrinted>2015-11-27T05:33:00Z</cp:lastPrinted>
  <dcterms:created xsi:type="dcterms:W3CDTF">2015-04-12T10:23:00Z</dcterms:created>
  <dcterms:modified xsi:type="dcterms:W3CDTF">2016-02-16T03:28:00Z</dcterms:modified>
</cp:coreProperties>
</file>